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BD" w:rsidRDefault="008B41E9" w:rsidP="00C2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25F2D" w:rsidRPr="00C25F2D" w:rsidRDefault="00C25F2D" w:rsidP="00C2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C25F2D" w:rsidRPr="00C25F2D" w:rsidRDefault="00C25F2D" w:rsidP="00C2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F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ЦИИ  ПЕРВОМАЙСКОГО МУНИЦИПАЛЬНОГО РАЙОНА</w:t>
      </w:r>
    </w:p>
    <w:p w:rsidR="00C25F2D" w:rsidRPr="00C25F2D" w:rsidRDefault="00C25F2D" w:rsidP="00C25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5F2D" w:rsidRPr="00C25F2D" w:rsidRDefault="00C25F2D" w:rsidP="00C25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127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C25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FB4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E3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ED1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25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 </w:t>
      </w:r>
      <w:r w:rsidR="00D127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C25F2D" w:rsidRPr="00C25F2D" w:rsidRDefault="00C25F2D" w:rsidP="00C25F2D">
      <w:pPr>
        <w:spacing w:after="0" w:line="240" w:lineRule="auto"/>
        <w:ind w:right="-1475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25F2D" w:rsidRPr="00C25F2D" w:rsidRDefault="00C25F2D" w:rsidP="00C25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F2D" w:rsidRPr="00C25F2D" w:rsidRDefault="00C25F2D" w:rsidP="00C25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Pr="007331DA" w:rsidRDefault="002219C8" w:rsidP="006E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</w:p>
    <w:p w:rsidR="002219C8" w:rsidRPr="007331DA" w:rsidRDefault="002219C8" w:rsidP="006E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2219C8" w:rsidRPr="007331DA" w:rsidRDefault="002219C8" w:rsidP="006E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ддержка населения</w:t>
      </w:r>
    </w:p>
    <w:p w:rsidR="002219C8" w:rsidRPr="007331DA" w:rsidRDefault="002219C8" w:rsidP="006E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ого муниципального района на 201</w:t>
      </w:r>
      <w:r w:rsidR="00A9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96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2219C8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Pr="007331DA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 «Об утверждении Порядка разработки, реализации и оценки муниципальных программ Первомайского муниципального района» от 18.03.2014 г. № 122, </w:t>
      </w:r>
    </w:p>
    <w:p w:rsidR="002219C8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Pr="007331DA" w:rsidRDefault="002219C8" w:rsidP="002219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Pr="007331DA" w:rsidRDefault="002219C8" w:rsidP="002219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РАЙОНА ПОСТАНОВЛЯЕТ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7CE" w:rsidRDefault="007847CE" w:rsidP="007847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CE" w:rsidRPr="00CC4AC6" w:rsidRDefault="007847CE" w:rsidP="007847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C4AC6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 на 201</w:t>
      </w:r>
      <w:r>
        <w:rPr>
          <w:rFonts w:ascii="Times New Roman" w:hAnsi="Times New Roman"/>
          <w:sz w:val="24"/>
          <w:szCs w:val="24"/>
        </w:rPr>
        <w:t>9</w:t>
      </w:r>
      <w:r w:rsidRPr="00CC4AC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CC4AC6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Первомайского муниципального района от 2</w:t>
      </w:r>
      <w:r>
        <w:rPr>
          <w:rFonts w:ascii="Times New Roman" w:hAnsi="Times New Roman"/>
          <w:sz w:val="24"/>
          <w:szCs w:val="24"/>
        </w:rPr>
        <w:t>5</w:t>
      </w:r>
      <w:r w:rsidRPr="00CC4AC6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CC4AC6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25</w:t>
      </w:r>
      <w:r w:rsidRPr="00CC4AC6">
        <w:rPr>
          <w:rFonts w:ascii="Times New Roman" w:hAnsi="Times New Roman"/>
          <w:sz w:val="24"/>
          <w:szCs w:val="24"/>
        </w:rPr>
        <w:t>, следующие изменения:</w:t>
      </w:r>
    </w:p>
    <w:p w:rsidR="002219C8" w:rsidRDefault="002219C8" w:rsidP="0022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C8" w:rsidRPr="007331DA" w:rsidRDefault="002219C8" w:rsidP="0022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Pr="007331DA" w:rsidRDefault="001D5142" w:rsidP="001D5142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муниципальной программы «Социальная поддержка населения Первомайского муниципального района на 201</w:t>
      </w:r>
      <w:r w:rsidR="002871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871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  <w:r w:rsidR="0028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 финансирования муниципальной программы, тыс. руб.» изложить в следующей редакции:</w:t>
      </w:r>
    </w:p>
    <w:p w:rsidR="009A4FA2" w:rsidRDefault="009A4FA2" w:rsidP="009A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AAC" w:rsidRDefault="00C42AAC" w:rsidP="009A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AAC" w:rsidRPr="00C25F2D" w:rsidRDefault="00C42AAC" w:rsidP="009A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7"/>
        <w:gridCol w:w="3244"/>
        <w:gridCol w:w="1050"/>
        <w:gridCol w:w="1050"/>
        <w:gridCol w:w="1050"/>
        <w:gridCol w:w="14"/>
        <w:gridCol w:w="1037"/>
      </w:tblGrid>
      <w:tr w:rsidR="009A4FA2" w:rsidRPr="00C25F2D" w:rsidTr="008163A6">
        <w:trPr>
          <w:trHeight w:val="60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, тыс. руб. 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ресурсов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 реализации</w:t>
            </w:r>
          </w:p>
        </w:tc>
      </w:tr>
      <w:tr w:rsidR="009A4FA2" w:rsidRPr="00C25F2D" w:rsidTr="008163A6">
        <w:trPr>
          <w:trHeight w:val="60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A4FA2" w:rsidRPr="00C25F2D" w:rsidTr="008163A6">
        <w:trPr>
          <w:trHeight w:val="60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, всего</w:t>
            </w:r>
          </w:p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8B1615" w:rsidP="00E86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79</w:t>
            </w:r>
            <w:r w:rsidR="00E8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8B1615" w:rsidP="003F5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3</w:t>
            </w:r>
            <w:r w:rsidR="003F56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2569,9</w:t>
            </w:r>
          </w:p>
        </w:tc>
        <w:tc>
          <w:tcPr>
            <w:tcW w:w="10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18,2</w:t>
            </w:r>
          </w:p>
        </w:tc>
      </w:tr>
      <w:tr w:rsidR="009A4FA2" w:rsidRPr="00C25F2D" w:rsidTr="008163A6">
        <w:trPr>
          <w:trHeight w:val="455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E86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</w:t>
            </w:r>
            <w:r w:rsidR="00E8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9A4FA2" w:rsidP="00E86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E8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9A4FA2" w:rsidRPr="00C25F2D" w:rsidTr="008163A6">
        <w:trPr>
          <w:trHeight w:val="60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3352,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251,7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550,4</w:t>
            </w:r>
          </w:p>
        </w:tc>
        <w:tc>
          <w:tcPr>
            <w:tcW w:w="10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EC03EF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550,4</w:t>
            </w:r>
          </w:p>
        </w:tc>
      </w:tr>
      <w:tr w:rsidR="009A4FA2" w:rsidRPr="00C25F2D" w:rsidTr="008163A6">
        <w:trPr>
          <w:trHeight w:val="455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8B1615" w:rsidP="00643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267,8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8B1615" w:rsidP="00D65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605,5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FA2" w:rsidRPr="00C25F2D" w:rsidRDefault="00CA1047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89,5</w:t>
            </w:r>
          </w:p>
        </w:tc>
        <w:tc>
          <w:tcPr>
            <w:tcW w:w="10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CA1047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72,8</w:t>
            </w:r>
          </w:p>
        </w:tc>
      </w:tr>
      <w:tr w:rsidR="009A4FA2" w:rsidRPr="00C25F2D" w:rsidTr="008163A6">
        <w:trPr>
          <w:trHeight w:val="60"/>
        </w:trPr>
        <w:tc>
          <w:tcPr>
            <w:tcW w:w="262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работодателей)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4FA2" w:rsidRPr="00C25F2D" w:rsidRDefault="009A4FA2" w:rsidP="00936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1D5142" w:rsidRPr="007331DA" w:rsidRDefault="001D5142" w:rsidP="001D5142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Default="001D5142" w:rsidP="007847CE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D5142" w:rsidRPr="00B71E0E" w:rsidRDefault="001D5142" w:rsidP="00DC01A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B71E0E">
        <w:rPr>
          <w:rFonts w:ascii="Times New Roman" w:eastAsia="Calibri" w:hAnsi="Times New Roman"/>
          <w:sz w:val="24"/>
          <w:szCs w:val="24"/>
        </w:rPr>
        <w:t>В разделе 6 программы «Финансовое обеспечение муниципальной программы  «Социальная поддержка населения Первомайского муниципального района на 201</w:t>
      </w:r>
      <w:r w:rsidR="009A765D">
        <w:rPr>
          <w:rFonts w:ascii="Times New Roman" w:eastAsia="Calibri" w:hAnsi="Times New Roman"/>
          <w:sz w:val="24"/>
          <w:szCs w:val="24"/>
        </w:rPr>
        <w:t>9</w:t>
      </w:r>
      <w:r w:rsidRPr="00B71E0E">
        <w:rPr>
          <w:rFonts w:ascii="Times New Roman" w:eastAsia="Calibri" w:hAnsi="Times New Roman"/>
          <w:sz w:val="24"/>
          <w:szCs w:val="24"/>
        </w:rPr>
        <w:t>-20</w:t>
      </w:r>
      <w:r w:rsidR="009A765D">
        <w:rPr>
          <w:rFonts w:ascii="Times New Roman" w:eastAsia="Calibri" w:hAnsi="Times New Roman"/>
          <w:sz w:val="24"/>
          <w:szCs w:val="24"/>
        </w:rPr>
        <w:t>21</w:t>
      </w:r>
      <w:r w:rsidRPr="00B71E0E">
        <w:rPr>
          <w:rFonts w:ascii="Times New Roman" w:eastAsia="Calibri" w:hAnsi="Times New Roman"/>
          <w:sz w:val="24"/>
          <w:szCs w:val="24"/>
        </w:rPr>
        <w:t xml:space="preserve"> годы» строк</w:t>
      </w:r>
      <w:r w:rsidR="0069653C">
        <w:rPr>
          <w:rFonts w:ascii="Times New Roman" w:eastAsia="Calibri" w:hAnsi="Times New Roman"/>
          <w:sz w:val="24"/>
          <w:szCs w:val="24"/>
        </w:rPr>
        <w:t>у</w:t>
      </w:r>
      <w:r w:rsidRPr="00B71E0E">
        <w:rPr>
          <w:rFonts w:ascii="Times New Roman" w:eastAsia="Calibri" w:hAnsi="Times New Roman"/>
          <w:sz w:val="24"/>
          <w:szCs w:val="24"/>
        </w:rPr>
        <w:t xml:space="preserve"> </w:t>
      </w:r>
      <w:r w:rsidRPr="00DC01A4">
        <w:rPr>
          <w:rFonts w:ascii="Times New Roman" w:eastAsia="Calibri" w:hAnsi="Times New Roman"/>
          <w:sz w:val="24"/>
          <w:szCs w:val="24"/>
        </w:rPr>
        <w:t>«</w:t>
      </w:r>
      <w:r w:rsidR="00DC01A4" w:rsidRPr="00DC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="00DC01A4" w:rsidRPr="00DC0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держка социально ориентированных некоммерческих организаций Первомайского муниципального района на 2019-2021 годы»</w:t>
      </w:r>
      <w:r w:rsidR="0069653C">
        <w:rPr>
          <w:rFonts w:ascii="Times New Roman" w:eastAsia="Calibri" w:hAnsi="Times New Roman"/>
          <w:sz w:val="24"/>
          <w:szCs w:val="24"/>
        </w:rPr>
        <w:t xml:space="preserve"> и строк</w:t>
      </w:r>
      <w:r w:rsidR="00DC01A4">
        <w:rPr>
          <w:rFonts w:ascii="Times New Roman" w:eastAsia="Calibri" w:hAnsi="Times New Roman"/>
          <w:sz w:val="24"/>
          <w:szCs w:val="24"/>
        </w:rPr>
        <w:t>у</w:t>
      </w:r>
      <w:r w:rsidR="00BB7B64">
        <w:rPr>
          <w:rFonts w:ascii="Times New Roman" w:eastAsia="Calibri" w:hAnsi="Times New Roman"/>
          <w:sz w:val="24"/>
          <w:szCs w:val="24"/>
        </w:rPr>
        <w:t xml:space="preserve"> «Бюджет муниципального района</w:t>
      </w:r>
      <w:r w:rsidR="00DC01A4">
        <w:rPr>
          <w:rFonts w:ascii="Times New Roman" w:eastAsia="Calibri" w:hAnsi="Times New Roman"/>
          <w:sz w:val="24"/>
          <w:szCs w:val="24"/>
        </w:rPr>
        <w:t xml:space="preserve"> </w:t>
      </w:r>
      <w:r w:rsidR="0069653C">
        <w:rPr>
          <w:rFonts w:ascii="Times New Roman" w:eastAsia="Calibri" w:hAnsi="Times New Roman"/>
          <w:sz w:val="24"/>
          <w:szCs w:val="24"/>
        </w:rPr>
        <w:t xml:space="preserve">настоящей подпрограммы, </w:t>
      </w:r>
      <w:r w:rsidRPr="00B71E0E">
        <w:rPr>
          <w:rFonts w:ascii="Times New Roman" w:eastAsia="Calibri" w:hAnsi="Times New Roman"/>
          <w:sz w:val="24"/>
          <w:szCs w:val="24"/>
        </w:rPr>
        <w:t xml:space="preserve"> строку «Итого по муниципальной программе»</w:t>
      </w:r>
      <w:r w:rsidR="0069653C">
        <w:rPr>
          <w:rFonts w:ascii="Times New Roman" w:eastAsia="Calibri" w:hAnsi="Times New Roman"/>
          <w:sz w:val="24"/>
          <w:szCs w:val="24"/>
        </w:rPr>
        <w:t xml:space="preserve"> и строки</w:t>
      </w:r>
      <w:r w:rsidR="0069653C" w:rsidRPr="0069653C">
        <w:rPr>
          <w:rFonts w:ascii="Times New Roman" w:eastAsia="Calibri" w:hAnsi="Times New Roman"/>
          <w:sz w:val="24"/>
          <w:szCs w:val="24"/>
        </w:rPr>
        <w:t xml:space="preserve"> </w:t>
      </w:r>
      <w:r w:rsidR="0069653C">
        <w:rPr>
          <w:rFonts w:ascii="Times New Roman" w:eastAsia="Calibri" w:hAnsi="Times New Roman"/>
          <w:sz w:val="24"/>
          <w:szCs w:val="24"/>
        </w:rPr>
        <w:lastRenderedPageBreak/>
        <w:t>«Бюджет муниципального района», «Областной бюджет», «Федеральный бюджет», «Средства работодателей»  настоящей</w:t>
      </w:r>
      <w:r w:rsidRPr="00B71E0E">
        <w:rPr>
          <w:rFonts w:ascii="Times New Roman" w:eastAsia="Calibri" w:hAnsi="Times New Roman"/>
          <w:sz w:val="24"/>
          <w:szCs w:val="24"/>
        </w:rPr>
        <w:t xml:space="preserve"> </w:t>
      </w:r>
      <w:r w:rsidR="0069653C">
        <w:rPr>
          <w:rFonts w:ascii="Times New Roman" w:eastAsia="Calibri" w:hAnsi="Times New Roman"/>
          <w:sz w:val="24"/>
          <w:szCs w:val="24"/>
        </w:rPr>
        <w:t xml:space="preserve">программы </w:t>
      </w:r>
      <w:r w:rsidRPr="00B71E0E">
        <w:rPr>
          <w:rFonts w:ascii="Times New Roman" w:eastAsia="Calibri" w:hAnsi="Times New Roman"/>
          <w:sz w:val="24"/>
          <w:szCs w:val="24"/>
        </w:rPr>
        <w:t>изложить в следующей редакции:</w:t>
      </w:r>
      <w:proofErr w:type="gramEnd"/>
    </w:p>
    <w:p w:rsidR="001D5142" w:rsidRPr="00B71E0E" w:rsidRDefault="001D5142" w:rsidP="001D5142">
      <w:pPr>
        <w:pStyle w:val="ad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D5142" w:rsidRPr="007331DA" w:rsidRDefault="001D5142" w:rsidP="001D5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417"/>
        <w:gridCol w:w="1418"/>
      </w:tblGrid>
      <w:tr w:rsidR="001D5142" w:rsidRPr="006E6332" w:rsidTr="007152C6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1D5142" w:rsidRPr="006E6332" w:rsidTr="0056077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1D5142" w:rsidP="008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8614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8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614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86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8614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D5142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5142" w:rsidRPr="006E6332" w:rsidTr="00C96B39">
        <w:trPr>
          <w:trHeight w:val="1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B39" w:rsidRPr="00C25F2D" w:rsidRDefault="00C96B39" w:rsidP="00C96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1D5142" w:rsidRPr="006E6332" w:rsidRDefault="00C96B39" w:rsidP="00C96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190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9015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190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9015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C4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1D5142" w:rsidRPr="006E6332" w:rsidTr="00A1451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190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190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1901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19015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A14517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1D5142" w:rsidP="00CA6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D5142" w:rsidRPr="006E6332" w:rsidTr="007152C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D5142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347A6A" w:rsidP="000E5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779</w:t>
            </w:r>
            <w:r w:rsidR="000E51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5A3B2E" w:rsidP="00C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323</w:t>
            </w:r>
            <w:r w:rsidR="00C85E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5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3018,2</w:t>
            </w:r>
          </w:p>
        </w:tc>
      </w:tr>
      <w:tr w:rsidR="001D5142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5F6E87" w:rsidP="000E5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</w:t>
            </w:r>
            <w:r w:rsidR="000E5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C85E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</w:t>
            </w:r>
            <w:r w:rsidR="00C85E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B669C6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B669C6" w:rsidP="00B6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95,0</w:t>
            </w:r>
          </w:p>
        </w:tc>
      </w:tr>
      <w:tr w:rsidR="001D5142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3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42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5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C4559B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4550,4</w:t>
            </w:r>
          </w:p>
        </w:tc>
      </w:tr>
      <w:tr w:rsidR="001D5142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42" w:rsidRPr="006E6332" w:rsidRDefault="001D5142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347A6A" w:rsidP="00B13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0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5A3B2E" w:rsidP="00715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66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B669C6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4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42" w:rsidRPr="006E6332" w:rsidRDefault="00B669C6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172,8</w:t>
            </w:r>
          </w:p>
        </w:tc>
      </w:tr>
      <w:tr w:rsidR="005F6E87" w:rsidRPr="006E6332" w:rsidTr="0056077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Pr="006E6332" w:rsidRDefault="005F6E87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ботод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Default="005F6E87" w:rsidP="00715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Default="00B12A8F" w:rsidP="00715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Default="00B669C6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87" w:rsidRDefault="00B669C6" w:rsidP="007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1D5142" w:rsidRPr="007331DA" w:rsidRDefault="001D5142" w:rsidP="001D5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Pr="007331DA" w:rsidRDefault="001D5142" w:rsidP="001D5142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одпрограммы «</w:t>
      </w:r>
      <w:r w:rsidR="00BA67FE" w:rsidRPr="00BA67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социально ориентированных некоммерческих организаций Первомайского муниципального района на 2019-2021 годы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Первомайского муниципального района «Социальная поддержка населения Первомайского муниципального района на 201</w:t>
      </w:r>
      <w:r w:rsidR="0036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36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 w:rsidR="00365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ку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ъемы и источники финансирования </w:t>
      </w:r>
      <w:r w:rsidR="00C24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331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рограммы» изложить в следующей редакции:</w:t>
      </w:r>
    </w:p>
    <w:p w:rsidR="001D5142" w:rsidRPr="007331DA" w:rsidRDefault="001D5142" w:rsidP="001D5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58" w:type="dxa"/>
        <w:jc w:val="center"/>
        <w:tblInd w:w="-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123"/>
      </w:tblGrid>
      <w:tr w:rsidR="0048360B" w:rsidRPr="00C25F2D" w:rsidTr="0048360B">
        <w:trPr>
          <w:trHeight w:val="22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86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ов (тыс. руб.):</w:t>
            </w:r>
          </w:p>
        </w:tc>
      </w:tr>
      <w:tr w:rsidR="0048360B" w:rsidRPr="00C25F2D" w:rsidTr="0048360B">
        <w:trPr>
          <w:trHeight w:val="330"/>
          <w:jc w:val="center"/>
        </w:trPr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3F563A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, всего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56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360B" w:rsidRPr="00C25F2D" w:rsidTr="0048360B">
        <w:trPr>
          <w:trHeight w:val="285"/>
          <w:jc w:val="center"/>
        </w:trPr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0D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37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360B" w:rsidRPr="00C25F2D" w:rsidTr="0048360B">
        <w:trPr>
          <w:trHeight w:val="285"/>
          <w:jc w:val="center"/>
        </w:trPr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48360B" w:rsidRPr="00C25F2D" w:rsidTr="0048360B">
        <w:trPr>
          <w:trHeight w:val="285"/>
          <w:jc w:val="center"/>
        </w:trPr>
        <w:tc>
          <w:tcPr>
            <w:tcW w:w="283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360B" w:rsidRPr="00C25F2D" w:rsidRDefault="0048360B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04E9" w:rsidRDefault="008804E9" w:rsidP="001D51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5142" w:rsidRDefault="001D5142" w:rsidP="001D51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Default="001D5142" w:rsidP="001D51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Pr="007331DA" w:rsidRDefault="001D5142" w:rsidP="001D51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07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1</w:t>
      </w:r>
      <w:r w:rsidR="006C07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C071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983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142" w:rsidRPr="007331DA" w:rsidRDefault="001D5142" w:rsidP="001D5142">
      <w:pPr>
        <w:tabs>
          <w:tab w:val="left" w:pos="709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142" w:rsidRPr="007331DA" w:rsidRDefault="001D5142" w:rsidP="001D514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33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</w:t>
      </w:r>
      <w:r w:rsidRPr="007331DA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«Социальная поддержка населения Первомайского муниципального района на 201</w:t>
      </w:r>
      <w:r w:rsidR="006C0714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6C0714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7331DA">
        <w:rPr>
          <w:rFonts w:ascii="Times New Roman" w:eastAsia="Calibri" w:hAnsi="Times New Roman" w:cs="Times New Roman"/>
          <w:bCs/>
          <w:sz w:val="24"/>
          <w:szCs w:val="24"/>
        </w:rPr>
        <w:t xml:space="preserve"> годы» изложить в следующей редакции:</w:t>
      </w:r>
    </w:p>
    <w:p w:rsidR="001D5142" w:rsidRPr="007331DA" w:rsidRDefault="001D5142" w:rsidP="001D5142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5142" w:rsidRDefault="001D5142" w:rsidP="001D5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F2D" w:rsidRPr="00C25F2D" w:rsidRDefault="00C25F2D" w:rsidP="00C25F2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  <w:sectPr w:rsidR="00C25F2D" w:rsidRPr="00C25F2D" w:rsidSect="005B2BF3">
          <w:pgSz w:w="11906" w:h="16838"/>
          <w:pgMar w:top="709" w:right="566" w:bottom="993" w:left="1418" w:header="708" w:footer="708" w:gutter="0"/>
          <w:cols w:space="720"/>
        </w:sect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D8392E" w:rsidRPr="00C25F2D" w:rsidTr="00522B2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/подпрограмма/</w:t>
            </w:r>
          </w:p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8392E" w:rsidRPr="00C25F2D" w:rsidTr="00522B2D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D8392E" w:rsidRPr="00C25F2D" w:rsidTr="00522B2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355126" w:rsidP="00DB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3</w:t>
            </w:r>
            <w:r w:rsidR="00DB2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935429" w:rsidP="000A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935429" w:rsidP="00F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0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355126" w:rsidP="00DB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9</w:t>
            </w:r>
            <w:r w:rsidR="00DB2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</w:t>
            </w:r>
          </w:p>
        </w:tc>
      </w:tr>
      <w:tr w:rsidR="00D8392E" w:rsidRPr="00C25F2D" w:rsidTr="00522B2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D8392E" w:rsidP="00DB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DB2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DB2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DB2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</w:t>
            </w:r>
          </w:p>
        </w:tc>
      </w:tr>
      <w:tr w:rsidR="00D8392E" w:rsidRPr="00C25F2D" w:rsidTr="00522B2D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1A532A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251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1A532A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1A532A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5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1A532A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352,5</w:t>
            </w:r>
          </w:p>
        </w:tc>
      </w:tr>
      <w:tr w:rsidR="00D8392E" w:rsidRPr="00C25F2D" w:rsidTr="00522B2D">
        <w:trPr>
          <w:trHeight w:val="40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392E" w:rsidRPr="00C25F2D" w:rsidRDefault="00D8392E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D8392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355126" w:rsidP="0028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0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2E" w:rsidRPr="00C25F2D" w:rsidRDefault="000A1EEE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F25278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7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E" w:rsidRPr="00C25F2D" w:rsidRDefault="00355126" w:rsidP="00C94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7,8</w:t>
            </w:r>
          </w:p>
        </w:tc>
      </w:tr>
      <w:tr w:rsidR="0008551B" w:rsidRPr="00C25F2D" w:rsidTr="00522B2D">
        <w:trPr>
          <w:trHeight w:val="120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B" w:rsidRPr="00C25F2D" w:rsidRDefault="0008551B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B" w:rsidRPr="00C25F2D" w:rsidRDefault="0008551B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B" w:rsidRPr="00C25F2D" w:rsidRDefault="0008551B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51B" w:rsidRPr="00C25F2D" w:rsidRDefault="0008551B" w:rsidP="0071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B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</w:t>
            </w:r>
          </w:p>
          <w:p w:rsidR="0008551B" w:rsidRPr="00C25F2D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ей</w:t>
            </w:r>
          </w:p>
          <w:p w:rsidR="0008551B" w:rsidRDefault="0008551B" w:rsidP="00085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B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B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B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1B" w:rsidRDefault="0008551B" w:rsidP="00715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4</w:t>
            </w:r>
          </w:p>
        </w:tc>
      </w:tr>
    </w:tbl>
    <w:p w:rsidR="00D8392E" w:rsidRDefault="00D8392E" w:rsidP="00C25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0A01" w:rsidRDefault="00710A01" w:rsidP="00710A0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6B58">
        <w:rPr>
          <w:rFonts w:ascii="Times New Roman" w:eastAsia="Calibri" w:hAnsi="Times New Roman" w:cs="Times New Roman"/>
          <w:sz w:val="24"/>
          <w:szCs w:val="24"/>
        </w:rPr>
        <w:t>- строку подпрограмма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держка социально ориентированных</w:t>
      </w:r>
      <w:r w:rsidR="00E02C6A">
        <w:rPr>
          <w:rFonts w:ascii="Times New Roman" w:eastAsia="Calibri" w:hAnsi="Times New Roman" w:cs="Times New Roman"/>
          <w:sz w:val="24"/>
          <w:szCs w:val="24"/>
        </w:rPr>
        <w:t xml:space="preserve"> некоммер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й </w:t>
      </w:r>
      <w:r w:rsidRPr="00B96B58">
        <w:rPr>
          <w:rFonts w:ascii="Times New Roman" w:eastAsia="Calibri" w:hAnsi="Times New Roman" w:cs="Times New Roman"/>
          <w:sz w:val="24"/>
          <w:szCs w:val="24"/>
        </w:rPr>
        <w:t xml:space="preserve"> Первомайского муниципального района на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96B58">
        <w:rPr>
          <w:rFonts w:ascii="Times New Roman" w:eastAsia="Calibri" w:hAnsi="Times New Roman" w:cs="Times New Roman"/>
          <w:sz w:val="24"/>
          <w:szCs w:val="24"/>
        </w:rPr>
        <w:t>-20</w:t>
      </w:r>
      <w:r>
        <w:rPr>
          <w:rFonts w:ascii="Times New Roman" w:eastAsia="Calibri" w:hAnsi="Times New Roman" w:cs="Times New Roman"/>
          <w:sz w:val="24"/>
          <w:szCs w:val="24"/>
        </w:rPr>
        <w:t>21 годы»</w:t>
      </w:r>
      <w:r w:rsidRPr="00B96B58">
        <w:rPr>
          <w:rFonts w:ascii="Times New Roman" w:eastAsia="Calibri" w:hAnsi="Times New Roman" w:cs="Times New Roman"/>
          <w:sz w:val="24"/>
          <w:szCs w:val="24"/>
        </w:rPr>
        <w:t xml:space="preserve">   изложить в следующей реда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B96B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дополнить Перечень мероприятий Подпрограммы пунктом 11  следующего содержания:</w:t>
      </w:r>
    </w:p>
    <w:p w:rsidR="0047713A" w:rsidRDefault="0047713A" w:rsidP="0047713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04A2" w:rsidRDefault="008704A2" w:rsidP="00FA25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8704A2" w:rsidRPr="00C25F2D" w:rsidTr="00865C42">
        <w:trPr>
          <w:trHeight w:val="54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2" w:rsidRPr="00C25F2D" w:rsidRDefault="008704A2" w:rsidP="00865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одпрограмма «Поддержка социально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 Первомай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1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Целью подпрограммы является проявление внимания и заботы к 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енсионерам и людям с ограниченными возможностями, оказание мер поддержки пожилым гражданам,  социально ориентированным некоммерческим организациям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Первомайского муниципального 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3F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3F71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3F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3F71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,0</w:t>
            </w:r>
          </w:p>
        </w:tc>
      </w:tr>
      <w:tr w:rsidR="008704A2" w:rsidRPr="00C25F2D" w:rsidTr="00865C42">
        <w:trPr>
          <w:trHeight w:val="4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3F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3F71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C25F2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3F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3F711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,0</w:t>
            </w:r>
          </w:p>
        </w:tc>
      </w:tr>
      <w:tr w:rsidR="008704A2" w:rsidRPr="00C25F2D" w:rsidTr="00865C42">
        <w:trPr>
          <w:trHeight w:val="29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4A2" w:rsidRPr="00C25F2D" w:rsidRDefault="008704A2" w:rsidP="00865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4A2" w:rsidRPr="00C25F2D" w:rsidRDefault="008704A2" w:rsidP="00865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704A2" w:rsidRPr="00C25F2D" w:rsidTr="00B64F6B">
        <w:trPr>
          <w:trHeight w:val="1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72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ширенного Пленума Совета ветеранов Первомайского муниципального района, посвященн</w:t>
            </w:r>
            <w:r w:rsidR="00720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A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ю 90-летия Первомайского район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 1</w:t>
            </w:r>
          </w:p>
          <w:p w:rsidR="008704A2" w:rsidRPr="00C25F2D" w:rsidRDefault="008704A2" w:rsidP="0086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вомайского муниципального 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A52DA6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A5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8704A2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4A2" w:rsidRPr="00C25F2D" w:rsidRDefault="00A52DA6" w:rsidP="008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8704A2" w:rsidRDefault="008704A2" w:rsidP="00FA25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25B4" w:rsidRPr="001A5A7A" w:rsidRDefault="00FA25B4" w:rsidP="00FA25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FA25B4" w:rsidRPr="001A5A7A" w:rsidRDefault="00FA25B4" w:rsidP="00FA25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r w:rsidRPr="001A5A7A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возложить на заместителя Главы Администрации муниципального района по социальной политике  Бреднико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Анатолия  Витальевича.</w:t>
      </w:r>
    </w:p>
    <w:p w:rsidR="00FA25B4" w:rsidRPr="001A5A7A" w:rsidRDefault="00FA25B4" w:rsidP="00FA25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Pr="001A5A7A">
        <w:rPr>
          <w:rFonts w:ascii="Times New Roman" w:eastAsia="Calibri" w:hAnsi="Times New Roman" w:cs="Times New Roman"/>
          <w:sz w:val="24"/>
          <w:szCs w:val="24"/>
        </w:rPr>
        <w:t>Постановление подлежит размещению на официальном сайте Администрации Первомайского муниципального района.</w:t>
      </w:r>
    </w:p>
    <w:p w:rsidR="00267D64" w:rsidRDefault="00267D64" w:rsidP="00CC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02E" w:rsidRPr="001222B1" w:rsidRDefault="00CC102E" w:rsidP="00CC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CC102E" w:rsidRPr="001222B1" w:rsidRDefault="00366000" w:rsidP="00CC1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района</w:t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C1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C102E" w:rsidRPr="0012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.И. Голядкина</w:t>
      </w:r>
    </w:p>
    <w:sectPr w:rsidR="00CC102E" w:rsidRPr="001222B1" w:rsidSect="00985BA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570"/>
    <w:multiLevelType w:val="hybridMultilevel"/>
    <w:tmpl w:val="14C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80E"/>
    <w:multiLevelType w:val="multilevel"/>
    <w:tmpl w:val="81D42ED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">
    <w:nsid w:val="1D7E2652"/>
    <w:multiLevelType w:val="hybridMultilevel"/>
    <w:tmpl w:val="86F0362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1C4B62"/>
    <w:multiLevelType w:val="hybridMultilevel"/>
    <w:tmpl w:val="D430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4551"/>
    <w:multiLevelType w:val="hybridMultilevel"/>
    <w:tmpl w:val="F38CDEC2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610432"/>
    <w:multiLevelType w:val="hybridMultilevel"/>
    <w:tmpl w:val="4600E17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867BE1"/>
    <w:multiLevelType w:val="hybridMultilevel"/>
    <w:tmpl w:val="F244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896"/>
    <w:multiLevelType w:val="hybridMultilevel"/>
    <w:tmpl w:val="19B6C716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873621"/>
    <w:multiLevelType w:val="hybridMultilevel"/>
    <w:tmpl w:val="BDFE701A"/>
    <w:lvl w:ilvl="0" w:tplc="5B309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2D"/>
    <w:rsid w:val="00005845"/>
    <w:rsid w:val="0000717E"/>
    <w:rsid w:val="00013255"/>
    <w:rsid w:val="00017A2D"/>
    <w:rsid w:val="00025981"/>
    <w:rsid w:val="00030AB3"/>
    <w:rsid w:val="00031AAD"/>
    <w:rsid w:val="0003490E"/>
    <w:rsid w:val="00036B8A"/>
    <w:rsid w:val="00044E4C"/>
    <w:rsid w:val="00047D6C"/>
    <w:rsid w:val="00050E89"/>
    <w:rsid w:val="00054D94"/>
    <w:rsid w:val="0005626E"/>
    <w:rsid w:val="00066464"/>
    <w:rsid w:val="00081320"/>
    <w:rsid w:val="0008551B"/>
    <w:rsid w:val="000A1EEE"/>
    <w:rsid w:val="000A561A"/>
    <w:rsid w:val="000A5ECC"/>
    <w:rsid w:val="000A696B"/>
    <w:rsid w:val="000B55ED"/>
    <w:rsid w:val="000C0FC6"/>
    <w:rsid w:val="000D3220"/>
    <w:rsid w:val="000D370D"/>
    <w:rsid w:val="000D4861"/>
    <w:rsid w:val="000D67A8"/>
    <w:rsid w:val="000E03F6"/>
    <w:rsid w:val="000E1168"/>
    <w:rsid w:val="000E256E"/>
    <w:rsid w:val="000E401D"/>
    <w:rsid w:val="000E51DF"/>
    <w:rsid w:val="000F1641"/>
    <w:rsid w:val="000F2F7F"/>
    <w:rsid w:val="00100802"/>
    <w:rsid w:val="00112599"/>
    <w:rsid w:val="0011320F"/>
    <w:rsid w:val="00114201"/>
    <w:rsid w:val="001207A6"/>
    <w:rsid w:val="001212FD"/>
    <w:rsid w:val="001222B1"/>
    <w:rsid w:val="00124C35"/>
    <w:rsid w:val="00130419"/>
    <w:rsid w:val="00135905"/>
    <w:rsid w:val="00137AA1"/>
    <w:rsid w:val="001406E3"/>
    <w:rsid w:val="001440E3"/>
    <w:rsid w:val="0015130C"/>
    <w:rsid w:val="00153DCF"/>
    <w:rsid w:val="0015645B"/>
    <w:rsid w:val="00156D96"/>
    <w:rsid w:val="001571CA"/>
    <w:rsid w:val="00161324"/>
    <w:rsid w:val="00164EB9"/>
    <w:rsid w:val="00173DFE"/>
    <w:rsid w:val="00174E11"/>
    <w:rsid w:val="001800AD"/>
    <w:rsid w:val="001823B0"/>
    <w:rsid w:val="0018258F"/>
    <w:rsid w:val="00190150"/>
    <w:rsid w:val="00190584"/>
    <w:rsid w:val="001908B0"/>
    <w:rsid w:val="001968F5"/>
    <w:rsid w:val="001A50D1"/>
    <w:rsid w:val="001A532A"/>
    <w:rsid w:val="001A76B3"/>
    <w:rsid w:val="001B1171"/>
    <w:rsid w:val="001B5104"/>
    <w:rsid w:val="001B7C57"/>
    <w:rsid w:val="001B7D95"/>
    <w:rsid w:val="001C1515"/>
    <w:rsid w:val="001C2068"/>
    <w:rsid w:val="001C61A2"/>
    <w:rsid w:val="001D5142"/>
    <w:rsid w:val="001D6FE2"/>
    <w:rsid w:val="001E0713"/>
    <w:rsid w:val="001F0830"/>
    <w:rsid w:val="001F517C"/>
    <w:rsid w:val="0020344C"/>
    <w:rsid w:val="00205932"/>
    <w:rsid w:val="002131D8"/>
    <w:rsid w:val="00216DC8"/>
    <w:rsid w:val="002219C8"/>
    <w:rsid w:val="00224AE3"/>
    <w:rsid w:val="00234F92"/>
    <w:rsid w:val="002352D8"/>
    <w:rsid w:val="0024481D"/>
    <w:rsid w:val="00267673"/>
    <w:rsid w:val="00267D4F"/>
    <w:rsid w:val="00267D64"/>
    <w:rsid w:val="00267D8E"/>
    <w:rsid w:val="00273D0F"/>
    <w:rsid w:val="00274967"/>
    <w:rsid w:val="0027533F"/>
    <w:rsid w:val="00276B3E"/>
    <w:rsid w:val="00285127"/>
    <w:rsid w:val="002853AB"/>
    <w:rsid w:val="00287172"/>
    <w:rsid w:val="002938FE"/>
    <w:rsid w:val="00293E10"/>
    <w:rsid w:val="00294F68"/>
    <w:rsid w:val="002C201E"/>
    <w:rsid w:val="002C543D"/>
    <w:rsid w:val="002C7953"/>
    <w:rsid w:val="002D15CF"/>
    <w:rsid w:val="002D2BCE"/>
    <w:rsid w:val="002D4EB9"/>
    <w:rsid w:val="002E4DA4"/>
    <w:rsid w:val="002E69A3"/>
    <w:rsid w:val="002F78C0"/>
    <w:rsid w:val="00302044"/>
    <w:rsid w:val="00305F56"/>
    <w:rsid w:val="003108DD"/>
    <w:rsid w:val="003119AC"/>
    <w:rsid w:val="0032142C"/>
    <w:rsid w:val="0032450F"/>
    <w:rsid w:val="00324D7B"/>
    <w:rsid w:val="00326081"/>
    <w:rsid w:val="003273C4"/>
    <w:rsid w:val="003329B8"/>
    <w:rsid w:val="00335B7F"/>
    <w:rsid w:val="0034214C"/>
    <w:rsid w:val="00343601"/>
    <w:rsid w:val="00343DF1"/>
    <w:rsid w:val="003456FC"/>
    <w:rsid w:val="00347A6A"/>
    <w:rsid w:val="00352E57"/>
    <w:rsid w:val="00353906"/>
    <w:rsid w:val="00353AA5"/>
    <w:rsid w:val="00355126"/>
    <w:rsid w:val="003570FD"/>
    <w:rsid w:val="0036184F"/>
    <w:rsid w:val="00362D06"/>
    <w:rsid w:val="00363210"/>
    <w:rsid w:val="00364CDC"/>
    <w:rsid w:val="00365583"/>
    <w:rsid w:val="003655E2"/>
    <w:rsid w:val="00365811"/>
    <w:rsid w:val="00366000"/>
    <w:rsid w:val="00371E8A"/>
    <w:rsid w:val="00375023"/>
    <w:rsid w:val="003769EE"/>
    <w:rsid w:val="00376E67"/>
    <w:rsid w:val="0038428F"/>
    <w:rsid w:val="00386DF3"/>
    <w:rsid w:val="00391F13"/>
    <w:rsid w:val="00396028"/>
    <w:rsid w:val="00397881"/>
    <w:rsid w:val="003A4C23"/>
    <w:rsid w:val="003A60BC"/>
    <w:rsid w:val="003B043A"/>
    <w:rsid w:val="003B76FF"/>
    <w:rsid w:val="003C6422"/>
    <w:rsid w:val="003C6CD2"/>
    <w:rsid w:val="003C7F5D"/>
    <w:rsid w:val="003D0346"/>
    <w:rsid w:val="003D04E5"/>
    <w:rsid w:val="003D222C"/>
    <w:rsid w:val="003D42B4"/>
    <w:rsid w:val="003E2C8D"/>
    <w:rsid w:val="003E40C6"/>
    <w:rsid w:val="003E5849"/>
    <w:rsid w:val="003E5921"/>
    <w:rsid w:val="003E68CD"/>
    <w:rsid w:val="003E6DB2"/>
    <w:rsid w:val="003F563A"/>
    <w:rsid w:val="003F6F18"/>
    <w:rsid w:val="003F7112"/>
    <w:rsid w:val="00400E68"/>
    <w:rsid w:val="00402C2B"/>
    <w:rsid w:val="004034CA"/>
    <w:rsid w:val="00403801"/>
    <w:rsid w:val="0041037A"/>
    <w:rsid w:val="00415F71"/>
    <w:rsid w:val="00424AF9"/>
    <w:rsid w:val="00425C52"/>
    <w:rsid w:val="00425F9C"/>
    <w:rsid w:val="0042746A"/>
    <w:rsid w:val="00430905"/>
    <w:rsid w:val="00432384"/>
    <w:rsid w:val="00434B97"/>
    <w:rsid w:val="004457F8"/>
    <w:rsid w:val="00452B19"/>
    <w:rsid w:val="00455FE1"/>
    <w:rsid w:val="0046497B"/>
    <w:rsid w:val="00470CB6"/>
    <w:rsid w:val="0047111E"/>
    <w:rsid w:val="00473BA4"/>
    <w:rsid w:val="0047641F"/>
    <w:rsid w:val="0047713A"/>
    <w:rsid w:val="0048360B"/>
    <w:rsid w:val="004836D6"/>
    <w:rsid w:val="00492319"/>
    <w:rsid w:val="004A29FE"/>
    <w:rsid w:val="004A3D4E"/>
    <w:rsid w:val="004B50C4"/>
    <w:rsid w:val="004C2883"/>
    <w:rsid w:val="004C51C8"/>
    <w:rsid w:val="004D008F"/>
    <w:rsid w:val="004E1062"/>
    <w:rsid w:val="004E1825"/>
    <w:rsid w:val="004E696B"/>
    <w:rsid w:val="004F3141"/>
    <w:rsid w:val="004F4490"/>
    <w:rsid w:val="004F4F68"/>
    <w:rsid w:val="005012AC"/>
    <w:rsid w:val="00513511"/>
    <w:rsid w:val="00521068"/>
    <w:rsid w:val="005221A2"/>
    <w:rsid w:val="00522B2D"/>
    <w:rsid w:val="005240F6"/>
    <w:rsid w:val="00525616"/>
    <w:rsid w:val="00527918"/>
    <w:rsid w:val="0053281F"/>
    <w:rsid w:val="00533029"/>
    <w:rsid w:val="005343F5"/>
    <w:rsid w:val="005356B7"/>
    <w:rsid w:val="005462E3"/>
    <w:rsid w:val="00546C6F"/>
    <w:rsid w:val="005534AD"/>
    <w:rsid w:val="00553F53"/>
    <w:rsid w:val="00555D29"/>
    <w:rsid w:val="00560775"/>
    <w:rsid w:val="005615BE"/>
    <w:rsid w:val="005711F7"/>
    <w:rsid w:val="00573462"/>
    <w:rsid w:val="00574746"/>
    <w:rsid w:val="00581139"/>
    <w:rsid w:val="00584096"/>
    <w:rsid w:val="00585D73"/>
    <w:rsid w:val="00593152"/>
    <w:rsid w:val="00594F86"/>
    <w:rsid w:val="00595DD0"/>
    <w:rsid w:val="00596D2E"/>
    <w:rsid w:val="005A3AB4"/>
    <w:rsid w:val="005A3B2E"/>
    <w:rsid w:val="005A6250"/>
    <w:rsid w:val="005B1CB8"/>
    <w:rsid w:val="005B20D3"/>
    <w:rsid w:val="005B2BF3"/>
    <w:rsid w:val="005B3C1F"/>
    <w:rsid w:val="005C1D84"/>
    <w:rsid w:val="005C64FC"/>
    <w:rsid w:val="005C6640"/>
    <w:rsid w:val="005C7610"/>
    <w:rsid w:val="005D02C2"/>
    <w:rsid w:val="005D4897"/>
    <w:rsid w:val="005D4989"/>
    <w:rsid w:val="005D53C7"/>
    <w:rsid w:val="005D686C"/>
    <w:rsid w:val="005E0C51"/>
    <w:rsid w:val="005E37E9"/>
    <w:rsid w:val="005E6611"/>
    <w:rsid w:val="005E6776"/>
    <w:rsid w:val="005E7B2D"/>
    <w:rsid w:val="005F08D4"/>
    <w:rsid w:val="005F1E4C"/>
    <w:rsid w:val="005F6095"/>
    <w:rsid w:val="005F6E87"/>
    <w:rsid w:val="006027A7"/>
    <w:rsid w:val="00603072"/>
    <w:rsid w:val="0061328F"/>
    <w:rsid w:val="00614967"/>
    <w:rsid w:val="00615E57"/>
    <w:rsid w:val="006174FB"/>
    <w:rsid w:val="0062158D"/>
    <w:rsid w:val="006231E6"/>
    <w:rsid w:val="00643F2C"/>
    <w:rsid w:val="0065470C"/>
    <w:rsid w:val="00655EC7"/>
    <w:rsid w:val="006579EA"/>
    <w:rsid w:val="006644E5"/>
    <w:rsid w:val="006753D4"/>
    <w:rsid w:val="00676338"/>
    <w:rsid w:val="00677115"/>
    <w:rsid w:val="00677738"/>
    <w:rsid w:val="006802CC"/>
    <w:rsid w:val="00680E5A"/>
    <w:rsid w:val="00683DD2"/>
    <w:rsid w:val="00691DA9"/>
    <w:rsid w:val="00694292"/>
    <w:rsid w:val="0069653C"/>
    <w:rsid w:val="006A1644"/>
    <w:rsid w:val="006A6029"/>
    <w:rsid w:val="006B2190"/>
    <w:rsid w:val="006B2C47"/>
    <w:rsid w:val="006C0714"/>
    <w:rsid w:val="006C23EB"/>
    <w:rsid w:val="006C610D"/>
    <w:rsid w:val="006C620C"/>
    <w:rsid w:val="006D0A6F"/>
    <w:rsid w:val="006E28C6"/>
    <w:rsid w:val="006E35C0"/>
    <w:rsid w:val="006F394B"/>
    <w:rsid w:val="006F3A06"/>
    <w:rsid w:val="007017DA"/>
    <w:rsid w:val="00703160"/>
    <w:rsid w:val="0070634C"/>
    <w:rsid w:val="00710220"/>
    <w:rsid w:val="00710A01"/>
    <w:rsid w:val="007110BA"/>
    <w:rsid w:val="007123DB"/>
    <w:rsid w:val="007135E6"/>
    <w:rsid w:val="00713C1D"/>
    <w:rsid w:val="00714075"/>
    <w:rsid w:val="00714A8D"/>
    <w:rsid w:val="00715438"/>
    <w:rsid w:val="00715A6F"/>
    <w:rsid w:val="0072007B"/>
    <w:rsid w:val="00721866"/>
    <w:rsid w:val="00722E2E"/>
    <w:rsid w:val="00727E41"/>
    <w:rsid w:val="00730B25"/>
    <w:rsid w:val="00732FC1"/>
    <w:rsid w:val="00734F26"/>
    <w:rsid w:val="0074045B"/>
    <w:rsid w:val="00742229"/>
    <w:rsid w:val="0074432D"/>
    <w:rsid w:val="0075019A"/>
    <w:rsid w:val="00751AAC"/>
    <w:rsid w:val="00751DDA"/>
    <w:rsid w:val="00754AF3"/>
    <w:rsid w:val="00756A12"/>
    <w:rsid w:val="00760F29"/>
    <w:rsid w:val="007634C6"/>
    <w:rsid w:val="007649E8"/>
    <w:rsid w:val="007653E4"/>
    <w:rsid w:val="0077452C"/>
    <w:rsid w:val="007847CE"/>
    <w:rsid w:val="007906C4"/>
    <w:rsid w:val="007915FF"/>
    <w:rsid w:val="00795548"/>
    <w:rsid w:val="007977C8"/>
    <w:rsid w:val="007A2FB2"/>
    <w:rsid w:val="007B2C05"/>
    <w:rsid w:val="007C1690"/>
    <w:rsid w:val="007C2B09"/>
    <w:rsid w:val="007C35C3"/>
    <w:rsid w:val="007C5189"/>
    <w:rsid w:val="007D58B7"/>
    <w:rsid w:val="007E13C1"/>
    <w:rsid w:val="007E667F"/>
    <w:rsid w:val="007E6F05"/>
    <w:rsid w:val="007F0FD0"/>
    <w:rsid w:val="007F19AA"/>
    <w:rsid w:val="007F2932"/>
    <w:rsid w:val="007F3D6C"/>
    <w:rsid w:val="007F6404"/>
    <w:rsid w:val="007F656C"/>
    <w:rsid w:val="007F681A"/>
    <w:rsid w:val="00803689"/>
    <w:rsid w:val="00803828"/>
    <w:rsid w:val="0080498C"/>
    <w:rsid w:val="008163A6"/>
    <w:rsid w:val="00820F42"/>
    <w:rsid w:val="00823C64"/>
    <w:rsid w:val="008240FC"/>
    <w:rsid w:val="00825E93"/>
    <w:rsid w:val="008334C2"/>
    <w:rsid w:val="008348D6"/>
    <w:rsid w:val="00841388"/>
    <w:rsid w:val="00842502"/>
    <w:rsid w:val="008465D4"/>
    <w:rsid w:val="008549FC"/>
    <w:rsid w:val="0086144D"/>
    <w:rsid w:val="00865EA8"/>
    <w:rsid w:val="00866D72"/>
    <w:rsid w:val="00866E5B"/>
    <w:rsid w:val="008704A2"/>
    <w:rsid w:val="008804E9"/>
    <w:rsid w:val="00890F2B"/>
    <w:rsid w:val="00891370"/>
    <w:rsid w:val="0089510C"/>
    <w:rsid w:val="008A3D9F"/>
    <w:rsid w:val="008A3F59"/>
    <w:rsid w:val="008B1615"/>
    <w:rsid w:val="008B41E9"/>
    <w:rsid w:val="008B5F5C"/>
    <w:rsid w:val="008C2BB3"/>
    <w:rsid w:val="008C4746"/>
    <w:rsid w:val="008D165C"/>
    <w:rsid w:val="008D339D"/>
    <w:rsid w:val="008E202D"/>
    <w:rsid w:val="008E6AE4"/>
    <w:rsid w:val="008F6DFE"/>
    <w:rsid w:val="00900366"/>
    <w:rsid w:val="0090798E"/>
    <w:rsid w:val="0091317A"/>
    <w:rsid w:val="00917ABE"/>
    <w:rsid w:val="00935429"/>
    <w:rsid w:val="00936E4C"/>
    <w:rsid w:val="00941107"/>
    <w:rsid w:val="009422A1"/>
    <w:rsid w:val="00943942"/>
    <w:rsid w:val="00943DFD"/>
    <w:rsid w:val="00946C6F"/>
    <w:rsid w:val="009513AE"/>
    <w:rsid w:val="009530F3"/>
    <w:rsid w:val="009546AF"/>
    <w:rsid w:val="00955D71"/>
    <w:rsid w:val="009579E6"/>
    <w:rsid w:val="00957AA8"/>
    <w:rsid w:val="00960096"/>
    <w:rsid w:val="00967B6C"/>
    <w:rsid w:val="00967B89"/>
    <w:rsid w:val="0097116B"/>
    <w:rsid w:val="00971DE6"/>
    <w:rsid w:val="00974DF3"/>
    <w:rsid w:val="009837D9"/>
    <w:rsid w:val="00985BAE"/>
    <w:rsid w:val="00996BDC"/>
    <w:rsid w:val="009972EB"/>
    <w:rsid w:val="009A140A"/>
    <w:rsid w:val="009A3789"/>
    <w:rsid w:val="009A4FA2"/>
    <w:rsid w:val="009A6FD6"/>
    <w:rsid w:val="009A765D"/>
    <w:rsid w:val="009B38C4"/>
    <w:rsid w:val="009C6DEA"/>
    <w:rsid w:val="009C74BE"/>
    <w:rsid w:val="009D0699"/>
    <w:rsid w:val="009D0BEE"/>
    <w:rsid w:val="009D13CE"/>
    <w:rsid w:val="009D3A04"/>
    <w:rsid w:val="009D6672"/>
    <w:rsid w:val="009F479A"/>
    <w:rsid w:val="009F6DA2"/>
    <w:rsid w:val="00A0058D"/>
    <w:rsid w:val="00A043CB"/>
    <w:rsid w:val="00A0662E"/>
    <w:rsid w:val="00A10C05"/>
    <w:rsid w:val="00A14517"/>
    <w:rsid w:val="00A16EB7"/>
    <w:rsid w:val="00A2558A"/>
    <w:rsid w:val="00A25C10"/>
    <w:rsid w:val="00A30D19"/>
    <w:rsid w:val="00A33E05"/>
    <w:rsid w:val="00A444DF"/>
    <w:rsid w:val="00A46050"/>
    <w:rsid w:val="00A4758D"/>
    <w:rsid w:val="00A47DB9"/>
    <w:rsid w:val="00A52DA6"/>
    <w:rsid w:val="00A61C20"/>
    <w:rsid w:val="00A65C07"/>
    <w:rsid w:val="00A80242"/>
    <w:rsid w:val="00A8196B"/>
    <w:rsid w:val="00A842EA"/>
    <w:rsid w:val="00A84738"/>
    <w:rsid w:val="00A84F52"/>
    <w:rsid w:val="00A860F3"/>
    <w:rsid w:val="00A92F30"/>
    <w:rsid w:val="00A930D0"/>
    <w:rsid w:val="00A96705"/>
    <w:rsid w:val="00AA2F70"/>
    <w:rsid w:val="00AC1985"/>
    <w:rsid w:val="00AD053C"/>
    <w:rsid w:val="00AD1115"/>
    <w:rsid w:val="00AD1156"/>
    <w:rsid w:val="00AD3296"/>
    <w:rsid w:val="00AD4622"/>
    <w:rsid w:val="00AD4AA6"/>
    <w:rsid w:val="00AD6B96"/>
    <w:rsid w:val="00AE4088"/>
    <w:rsid w:val="00AF4793"/>
    <w:rsid w:val="00B017B3"/>
    <w:rsid w:val="00B04DD4"/>
    <w:rsid w:val="00B11A25"/>
    <w:rsid w:val="00B12A8F"/>
    <w:rsid w:val="00B138B0"/>
    <w:rsid w:val="00B150BA"/>
    <w:rsid w:val="00B16474"/>
    <w:rsid w:val="00B23D02"/>
    <w:rsid w:val="00B26C60"/>
    <w:rsid w:val="00B2764C"/>
    <w:rsid w:val="00B30AFF"/>
    <w:rsid w:val="00B32A38"/>
    <w:rsid w:val="00B33A2A"/>
    <w:rsid w:val="00B346EA"/>
    <w:rsid w:val="00B40686"/>
    <w:rsid w:val="00B474FE"/>
    <w:rsid w:val="00B52ADD"/>
    <w:rsid w:val="00B64C93"/>
    <w:rsid w:val="00B64F6B"/>
    <w:rsid w:val="00B657BF"/>
    <w:rsid w:val="00B669C6"/>
    <w:rsid w:val="00B70BD7"/>
    <w:rsid w:val="00B7102B"/>
    <w:rsid w:val="00B7347C"/>
    <w:rsid w:val="00B73CB5"/>
    <w:rsid w:val="00B752E8"/>
    <w:rsid w:val="00B77A30"/>
    <w:rsid w:val="00B80DFE"/>
    <w:rsid w:val="00B830AC"/>
    <w:rsid w:val="00B9429E"/>
    <w:rsid w:val="00BA36CA"/>
    <w:rsid w:val="00BA67FE"/>
    <w:rsid w:val="00BA7579"/>
    <w:rsid w:val="00BA7984"/>
    <w:rsid w:val="00BB2BFD"/>
    <w:rsid w:val="00BB7B64"/>
    <w:rsid w:val="00BC6285"/>
    <w:rsid w:val="00BD409C"/>
    <w:rsid w:val="00BE2A5C"/>
    <w:rsid w:val="00BF014B"/>
    <w:rsid w:val="00BF4570"/>
    <w:rsid w:val="00BF6916"/>
    <w:rsid w:val="00BF7367"/>
    <w:rsid w:val="00C0191C"/>
    <w:rsid w:val="00C07F23"/>
    <w:rsid w:val="00C20CAF"/>
    <w:rsid w:val="00C22BA9"/>
    <w:rsid w:val="00C23110"/>
    <w:rsid w:val="00C23670"/>
    <w:rsid w:val="00C24646"/>
    <w:rsid w:val="00C25F2D"/>
    <w:rsid w:val="00C30AC6"/>
    <w:rsid w:val="00C331BB"/>
    <w:rsid w:val="00C41E60"/>
    <w:rsid w:val="00C41E63"/>
    <w:rsid w:val="00C42AAC"/>
    <w:rsid w:val="00C4559B"/>
    <w:rsid w:val="00C50CB6"/>
    <w:rsid w:val="00C51799"/>
    <w:rsid w:val="00C65424"/>
    <w:rsid w:val="00C73457"/>
    <w:rsid w:val="00C8267F"/>
    <w:rsid w:val="00C85E4D"/>
    <w:rsid w:val="00C86821"/>
    <w:rsid w:val="00C90B85"/>
    <w:rsid w:val="00C931D7"/>
    <w:rsid w:val="00C93202"/>
    <w:rsid w:val="00C940CC"/>
    <w:rsid w:val="00C95B5A"/>
    <w:rsid w:val="00C96438"/>
    <w:rsid w:val="00C96B39"/>
    <w:rsid w:val="00CA1047"/>
    <w:rsid w:val="00CA1641"/>
    <w:rsid w:val="00CA444F"/>
    <w:rsid w:val="00CA66B1"/>
    <w:rsid w:val="00CA7FEF"/>
    <w:rsid w:val="00CB312A"/>
    <w:rsid w:val="00CC102E"/>
    <w:rsid w:val="00CC5750"/>
    <w:rsid w:val="00CC632C"/>
    <w:rsid w:val="00CE7612"/>
    <w:rsid w:val="00CF119C"/>
    <w:rsid w:val="00CF41A0"/>
    <w:rsid w:val="00D011DD"/>
    <w:rsid w:val="00D07304"/>
    <w:rsid w:val="00D12095"/>
    <w:rsid w:val="00D127CC"/>
    <w:rsid w:val="00D21838"/>
    <w:rsid w:val="00D245E5"/>
    <w:rsid w:val="00D30099"/>
    <w:rsid w:val="00D309A7"/>
    <w:rsid w:val="00D30A44"/>
    <w:rsid w:val="00D342FB"/>
    <w:rsid w:val="00D44086"/>
    <w:rsid w:val="00D45469"/>
    <w:rsid w:val="00D46577"/>
    <w:rsid w:val="00D527A6"/>
    <w:rsid w:val="00D52D64"/>
    <w:rsid w:val="00D653EF"/>
    <w:rsid w:val="00D74E1D"/>
    <w:rsid w:val="00D8392E"/>
    <w:rsid w:val="00D84B90"/>
    <w:rsid w:val="00D87046"/>
    <w:rsid w:val="00D92975"/>
    <w:rsid w:val="00DA068A"/>
    <w:rsid w:val="00DB1FF0"/>
    <w:rsid w:val="00DB2AA8"/>
    <w:rsid w:val="00DB5FF7"/>
    <w:rsid w:val="00DB6BEB"/>
    <w:rsid w:val="00DC01A4"/>
    <w:rsid w:val="00DC70BD"/>
    <w:rsid w:val="00DC7CC5"/>
    <w:rsid w:val="00DD342E"/>
    <w:rsid w:val="00DD4861"/>
    <w:rsid w:val="00DD4868"/>
    <w:rsid w:val="00DD77B4"/>
    <w:rsid w:val="00DE16FF"/>
    <w:rsid w:val="00DE3EAC"/>
    <w:rsid w:val="00DF325A"/>
    <w:rsid w:val="00E01213"/>
    <w:rsid w:val="00E02C6A"/>
    <w:rsid w:val="00E03690"/>
    <w:rsid w:val="00E043F0"/>
    <w:rsid w:val="00E075FC"/>
    <w:rsid w:val="00E129A9"/>
    <w:rsid w:val="00E16159"/>
    <w:rsid w:val="00E1759B"/>
    <w:rsid w:val="00E2227E"/>
    <w:rsid w:val="00E31EF2"/>
    <w:rsid w:val="00E35649"/>
    <w:rsid w:val="00E3723A"/>
    <w:rsid w:val="00E37591"/>
    <w:rsid w:val="00E47FE6"/>
    <w:rsid w:val="00E51C67"/>
    <w:rsid w:val="00E546B2"/>
    <w:rsid w:val="00E55F04"/>
    <w:rsid w:val="00E562A7"/>
    <w:rsid w:val="00E563A0"/>
    <w:rsid w:val="00E56E75"/>
    <w:rsid w:val="00E6277B"/>
    <w:rsid w:val="00E70DD1"/>
    <w:rsid w:val="00E71BAE"/>
    <w:rsid w:val="00E77B58"/>
    <w:rsid w:val="00E861BF"/>
    <w:rsid w:val="00E94640"/>
    <w:rsid w:val="00EA2AE6"/>
    <w:rsid w:val="00EA359A"/>
    <w:rsid w:val="00EA7481"/>
    <w:rsid w:val="00EB06D4"/>
    <w:rsid w:val="00EB0DA9"/>
    <w:rsid w:val="00EB54AD"/>
    <w:rsid w:val="00EC03EF"/>
    <w:rsid w:val="00EC0851"/>
    <w:rsid w:val="00EC1375"/>
    <w:rsid w:val="00EC24A4"/>
    <w:rsid w:val="00EC413D"/>
    <w:rsid w:val="00EC59AC"/>
    <w:rsid w:val="00ED198B"/>
    <w:rsid w:val="00ED2933"/>
    <w:rsid w:val="00EE0703"/>
    <w:rsid w:val="00EE07F5"/>
    <w:rsid w:val="00EE6EFF"/>
    <w:rsid w:val="00EE6F41"/>
    <w:rsid w:val="00F02547"/>
    <w:rsid w:val="00F11DC2"/>
    <w:rsid w:val="00F13880"/>
    <w:rsid w:val="00F25278"/>
    <w:rsid w:val="00F2698D"/>
    <w:rsid w:val="00F26B2F"/>
    <w:rsid w:val="00F304BD"/>
    <w:rsid w:val="00F30D2E"/>
    <w:rsid w:val="00F329D8"/>
    <w:rsid w:val="00F3583C"/>
    <w:rsid w:val="00F358E1"/>
    <w:rsid w:val="00F40BAA"/>
    <w:rsid w:val="00F47324"/>
    <w:rsid w:val="00F520DF"/>
    <w:rsid w:val="00F54073"/>
    <w:rsid w:val="00F54181"/>
    <w:rsid w:val="00F54687"/>
    <w:rsid w:val="00F60FA6"/>
    <w:rsid w:val="00F733B5"/>
    <w:rsid w:val="00F7526C"/>
    <w:rsid w:val="00F814D0"/>
    <w:rsid w:val="00F836B0"/>
    <w:rsid w:val="00F93FEE"/>
    <w:rsid w:val="00FA25B4"/>
    <w:rsid w:val="00FA6D32"/>
    <w:rsid w:val="00FB2A8B"/>
    <w:rsid w:val="00FB4F50"/>
    <w:rsid w:val="00FB68AD"/>
    <w:rsid w:val="00FC32AB"/>
    <w:rsid w:val="00FC4897"/>
    <w:rsid w:val="00FC5AA6"/>
    <w:rsid w:val="00FD491E"/>
    <w:rsid w:val="00FE0BAB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5F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5F2D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25F2D"/>
  </w:style>
  <w:style w:type="character" w:styleId="a3">
    <w:name w:val="Hyperlink"/>
    <w:basedOn w:val="a0"/>
    <w:uiPriority w:val="99"/>
    <w:semiHidden/>
    <w:unhideWhenUsed/>
    <w:rsid w:val="00C25F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5F2D"/>
    <w:rPr>
      <w:color w:val="800080"/>
      <w:u w:val="single"/>
    </w:rPr>
  </w:style>
  <w:style w:type="paragraph" w:styleId="a5">
    <w:name w:val="Normal (Web)"/>
    <w:basedOn w:val="a"/>
    <w:semiHidden/>
    <w:unhideWhenUsed/>
    <w:rsid w:val="00C2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25F2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25F2D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25F2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25F2D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25F2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25F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C25F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C25F2D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C25F2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25F2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C25F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5F2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C2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25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5F2D"/>
  </w:style>
  <w:style w:type="character" w:customStyle="1" w:styleId="a00">
    <w:name w:val="a0"/>
    <w:rsid w:val="00C25F2D"/>
  </w:style>
  <w:style w:type="table" w:styleId="ae">
    <w:name w:val="Table Grid"/>
    <w:basedOn w:val="a1"/>
    <w:rsid w:val="00C2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5F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5F2D"/>
    <w:rPr>
      <w:rFonts w:ascii="Arial" w:eastAsia="Times New Roman" w:hAnsi="Arial" w:cs="Times New Roman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25F2D"/>
  </w:style>
  <w:style w:type="character" w:styleId="a3">
    <w:name w:val="Hyperlink"/>
    <w:basedOn w:val="a0"/>
    <w:uiPriority w:val="99"/>
    <w:semiHidden/>
    <w:unhideWhenUsed/>
    <w:rsid w:val="00C25F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5F2D"/>
    <w:rPr>
      <w:color w:val="800080"/>
      <w:u w:val="single"/>
    </w:rPr>
  </w:style>
  <w:style w:type="paragraph" w:styleId="a5">
    <w:name w:val="Normal (Web)"/>
    <w:basedOn w:val="a"/>
    <w:semiHidden/>
    <w:unhideWhenUsed/>
    <w:rsid w:val="00C25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25F2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25F2D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25F2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25F2D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25F2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25F2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C25F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C25F2D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semiHidden/>
    <w:unhideWhenUsed/>
    <w:rsid w:val="00C25F2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25F2D"/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C25F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5F2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semiHidden/>
    <w:rsid w:val="00C2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C25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5F2D"/>
  </w:style>
  <w:style w:type="character" w:customStyle="1" w:styleId="a00">
    <w:name w:val="a0"/>
    <w:rsid w:val="00C25F2D"/>
  </w:style>
  <w:style w:type="table" w:styleId="ae">
    <w:name w:val="Table Grid"/>
    <w:basedOn w:val="a1"/>
    <w:rsid w:val="00C2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7F47-C487-42DE-A680-A719C25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OC17</dc:creator>
  <cp:lastModifiedBy>BGS</cp:lastModifiedBy>
  <cp:revision>27</cp:revision>
  <cp:lastPrinted>2019-07-31T04:55:00Z</cp:lastPrinted>
  <dcterms:created xsi:type="dcterms:W3CDTF">2019-07-31T03:51:00Z</dcterms:created>
  <dcterms:modified xsi:type="dcterms:W3CDTF">2019-07-31T10:28:00Z</dcterms:modified>
</cp:coreProperties>
</file>